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E92E" w14:textId="77777777" w:rsidR="00F77F3C" w:rsidRDefault="005F29FF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694467B8" wp14:editId="004BE7B9">
            <wp:extent cx="2718822" cy="545593"/>
            <wp:effectExtent l="0" t="0" r="5715" b="6985"/>
            <wp:docPr id="2" name="Obraz 2" descr="Urząd Marszałkowski Województwa Świętokrzyskiego&#10;Departament Edukacji, Sportu, Turystyki i Spraw Zagranicznych&#10;aleja IX Wieków Kielc 3, 25-516 Kielce&#10;telefon 41 395 10 31&#10;fax 41 344 52 65&#10;e-mail sekretariat.EST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estsz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22" cy="54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A1E4" w14:textId="77777777" w:rsidR="00A35C01" w:rsidRPr="00F956D4" w:rsidRDefault="00A35C01" w:rsidP="00A35C01">
      <w:pPr>
        <w:spacing w:after="120"/>
        <w:jc w:val="center"/>
        <w:rPr>
          <w:b/>
          <w:bCs/>
          <w:color w:val="000000"/>
        </w:rPr>
      </w:pPr>
      <w:r w:rsidRPr="00F956D4">
        <w:rPr>
          <w:b/>
          <w:bCs/>
          <w:color w:val="000000"/>
        </w:rPr>
        <w:t xml:space="preserve">FORMULARZ ZGŁOSZENIOWY </w:t>
      </w:r>
    </w:p>
    <w:p w14:paraId="27548C62" w14:textId="106574CB" w:rsidR="00A35C01" w:rsidRPr="00F956D4" w:rsidRDefault="00A35C01" w:rsidP="00A35C01">
      <w:pPr>
        <w:spacing w:line="276" w:lineRule="auto"/>
        <w:jc w:val="center"/>
        <w:rPr>
          <w:b/>
          <w:bCs/>
        </w:rPr>
      </w:pPr>
      <w:r w:rsidRPr="00F956D4">
        <w:rPr>
          <w:b/>
          <w:bCs/>
          <w:color w:val="000000"/>
        </w:rPr>
        <w:t xml:space="preserve">dla kandydata </w:t>
      </w:r>
      <w:r w:rsidRPr="00F956D4">
        <w:rPr>
          <w:b/>
          <w:bCs/>
        </w:rPr>
        <w:t>reprezentującego organizację pozarządową lub podmioty wymienione w art. 3 ust. 3 ustawy o działalności pożytku publicznego i o wolontariacie (t.</w:t>
      </w:r>
      <w:r>
        <w:rPr>
          <w:b/>
          <w:bCs/>
        </w:rPr>
        <w:t xml:space="preserve"> </w:t>
      </w:r>
      <w:r w:rsidRPr="00F956D4">
        <w:rPr>
          <w:b/>
          <w:bCs/>
        </w:rPr>
        <w:t xml:space="preserve">j. </w:t>
      </w:r>
      <w:r>
        <w:rPr>
          <w:rFonts w:eastAsia="Times New Roman"/>
          <w:b/>
          <w:lang w:eastAsia="pl-PL"/>
        </w:rPr>
        <w:t>Dz.</w:t>
      </w:r>
      <w:r w:rsidR="002519CF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>U.</w:t>
      </w:r>
      <w:r w:rsidR="002519CF">
        <w:rPr>
          <w:rFonts w:eastAsia="Times New Roman"/>
          <w:b/>
          <w:lang w:eastAsia="pl-PL"/>
        </w:rPr>
        <w:t xml:space="preserve"> </w:t>
      </w:r>
      <w:r w:rsidR="00010547">
        <w:rPr>
          <w:rFonts w:eastAsia="Times New Roman"/>
          <w:b/>
          <w:lang w:eastAsia="pl-PL"/>
        </w:rPr>
        <w:t xml:space="preserve">2023 </w:t>
      </w:r>
      <w:r>
        <w:rPr>
          <w:rFonts w:eastAsia="Times New Roman"/>
          <w:b/>
          <w:lang w:eastAsia="pl-PL"/>
        </w:rPr>
        <w:t>r.</w:t>
      </w:r>
      <w:r w:rsidR="002519CF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>poz.</w:t>
      </w:r>
      <w:r w:rsidR="002519CF">
        <w:rPr>
          <w:rFonts w:eastAsia="Times New Roman"/>
          <w:b/>
          <w:lang w:eastAsia="pl-PL"/>
        </w:rPr>
        <w:t xml:space="preserve"> </w:t>
      </w:r>
      <w:r w:rsidR="00010547">
        <w:rPr>
          <w:rFonts w:eastAsia="Times New Roman"/>
          <w:b/>
          <w:lang w:eastAsia="pl-PL"/>
        </w:rPr>
        <w:t>571</w:t>
      </w:r>
      <w:r w:rsidRPr="00F956D4">
        <w:rPr>
          <w:b/>
          <w:bCs/>
        </w:rPr>
        <w:t xml:space="preserve">) do udziału w pracach </w:t>
      </w:r>
      <w:r>
        <w:rPr>
          <w:b/>
          <w:bCs/>
        </w:rPr>
        <w:t>k</w:t>
      </w:r>
      <w:r w:rsidRPr="00F956D4">
        <w:rPr>
          <w:b/>
          <w:bCs/>
        </w:rPr>
        <w:t xml:space="preserve">omisji </w:t>
      </w:r>
      <w:r>
        <w:rPr>
          <w:b/>
          <w:bCs/>
        </w:rPr>
        <w:t>k</w:t>
      </w:r>
      <w:r w:rsidRPr="00F956D4">
        <w:rPr>
          <w:b/>
          <w:bCs/>
        </w:rPr>
        <w:t>onkursowej opiniującej oferty złożone w otwarty</w:t>
      </w:r>
      <w:r>
        <w:rPr>
          <w:b/>
          <w:bCs/>
        </w:rPr>
        <w:t xml:space="preserve">m </w:t>
      </w:r>
      <w:r w:rsidRPr="00F956D4">
        <w:rPr>
          <w:b/>
          <w:bCs/>
        </w:rPr>
        <w:t>konkurs</w:t>
      </w:r>
      <w:r>
        <w:rPr>
          <w:b/>
          <w:bCs/>
        </w:rPr>
        <w:t xml:space="preserve">ie </w:t>
      </w:r>
      <w:r w:rsidRPr="00F956D4">
        <w:rPr>
          <w:b/>
          <w:bCs/>
        </w:rPr>
        <w:t>ofert w 202</w:t>
      </w:r>
      <w:r>
        <w:rPr>
          <w:b/>
          <w:bCs/>
        </w:rPr>
        <w:t>4</w:t>
      </w:r>
      <w:r w:rsidRPr="00F956D4">
        <w:rPr>
          <w:b/>
          <w:bCs/>
        </w:rPr>
        <w:t xml:space="preserve"> roku na wsparcie realizacji zadań publicznych z zakresu </w:t>
      </w:r>
      <w:r>
        <w:rPr>
          <w:b/>
          <w:bCs/>
        </w:rPr>
        <w:t>TURYSTYKI i KRAJOZNAWSTWA</w:t>
      </w:r>
    </w:p>
    <w:p w14:paraId="719A5C4C" w14:textId="77777777" w:rsidR="00A35C01" w:rsidRPr="00F956D4" w:rsidRDefault="00A35C01" w:rsidP="00A35C01">
      <w:pPr>
        <w:spacing w:line="276" w:lineRule="auto"/>
        <w:jc w:val="center"/>
        <w:rPr>
          <w:b/>
          <w:bCs/>
        </w:rPr>
      </w:pPr>
    </w:p>
    <w:p w14:paraId="49D3C180" w14:textId="77777777" w:rsidR="00A35C01" w:rsidRPr="00F956D4" w:rsidRDefault="00A35C01" w:rsidP="00A35C01">
      <w:pPr>
        <w:spacing w:line="276" w:lineRule="auto"/>
        <w:jc w:val="center"/>
        <w:rPr>
          <w:b/>
          <w:bCs/>
        </w:rPr>
      </w:pPr>
    </w:p>
    <w:p w14:paraId="5BB328EF" w14:textId="77777777" w:rsidR="00A35C01" w:rsidRPr="005F7889" w:rsidRDefault="00A35C01" w:rsidP="00A35C01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2573"/>
        <w:gridCol w:w="537"/>
        <w:gridCol w:w="1692"/>
        <w:gridCol w:w="1868"/>
        <w:gridCol w:w="1873"/>
      </w:tblGrid>
      <w:tr w:rsidR="00A35C01" w:rsidRPr="00F956D4" w14:paraId="542AF3EF" w14:textId="77777777" w:rsidTr="003E5B5D"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4613" w14:textId="77777777" w:rsidR="00A35C01" w:rsidRPr="006B1592" w:rsidRDefault="00A35C01" w:rsidP="003E5B5D">
            <w:pPr>
              <w:tabs>
                <w:tab w:val="left" w:pos="5610"/>
              </w:tabs>
              <w:spacing w:before="120" w:after="120" w:line="276" w:lineRule="auto"/>
              <w:rPr>
                <w:b/>
                <w:bCs/>
              </w:rPr>
            </w:pPr>
            <w:r w:rsidRPr="006B1592">
              <w:rPr>
                <w:b/>
                <w:bCs/>
              </w:rPr>
              <w:t xml:space="preserve">Dane dotyczące kandydata na członka </w:t>
            </w:r>
            <w:r>
              <w:rPr>
                <w:b/>
                <w:bCs/>
              </w:rPr>
              <w:t>k</w:t>
            </w:r>
            <w:r w:rsidRPr="006B1592">
              <w:rPr>
                <w:b/>
                <w:bCs/>
              </w:rPr>
              <w:t>omisji</w:t>
            </w:r>
          </w:p>
        </w:tc>
      </w:tr>
      <w:tr w:rsidR="00A35C01" w:rsidRPr="005F7889" w14:paraId="3B306197" w14:textId="77777777" w:rsidTr="003E5B5D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F80A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1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4470" w14:textId="77777777" w:rsidR="00A35C01" w:rsidRPr="005F7889" w:rsidRDefault="00A35C01" w:rsidP="003E5B5D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Imię i nazwisko kandydata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6E5A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35C01" w:rsidRPr="005F7889" w14:paraId="55BA503B" w14:textId="77777777" w:rsidTr="003E5B5D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B11A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2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04B7" w14:textId="77777777" w:rsidR="00A35C01" w:rsidRPr="005F7889" w:rsidRDefault="00A35C01" w:rsidP="003E5B5D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Adres do korespondencji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CB41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35C01" w:rsidRPr="005F7889" w14:paraId="5897BBC6" w14:textId="77777777" w:rsidTr="003E5B5D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4DC8B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3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DBD07" w14:textId="77777777" w:rsidR="00A35C01" w:rsidRPr="005F7889" w:rsidRDefault="00A35C01" w:rsidP="003E5B5D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8B09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35C01" w:rsidRPr="005F7889" w14:paraId="45628228" w14:textId="77777777" w:rsidTr="003E5B5D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D29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4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6CC0" w14:textId="77777777" w:rsidR="00A35C01" w:rsidRPr="005F7889" w:rsidRDefault="00A35C01" w:rsidP="003E5B5D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Telefon kontaktowy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004D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35C01" w:rsidRPr="005F7889" w14:paraId="3A4AF3C5" w14:textId="77777777" w:rsidTr="003E5B5D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1FDB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5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00E7" w14:textId="77777777" w:rsidR="00A35C01" w:rsidRPr="005F7889" w:rsidRDefault="00A35C01" w:rsidP="003E5B5D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90EF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35C01" w:rsidRPr="005F7889" w14:paraId="2B4AD069" w14:textId="77777777" w:rsidTr="003E5B5D">
        <w:trPr>
          <w:trHeight w:val="450"/>
        </w:trPr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A953" w14:textId="77777777" w:rsidR="00A35C01" w:rsidRPr="005F7889" w:rsidRDefault="00A35C01" w:rsidP="003E5B5D">
            <w:pPr>
              <w:spacing w:before="120" w:after="120" w:line="276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Dane organizacji lub podmiotu zgłaszającego kandydata</w:t>
            </w:r>
          </w:p>
        </w:tc>
      </w:tr>
      <w:tr w:rsidR="00A35C01" w:rsidRPr="005F7889" w14:paraId="3FAF7482" w14:textId="77777777" w:rsidTr="003E5B5D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1E43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F38B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 xml:space="preserve">Nazwa, adres organizacji/podmiotu 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D111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35C01" w:rsidRPr="005F7889" w14:paraId="7E35BEE7" w14:textId="77777777" w:rsidTr="003E5B5D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57851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9424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Nr KRS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0550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35C01" w:rsidRPr="005F7889" w14:paraId="40D483BD" w14:textId="77777777" w:rsidTr="003E5B5D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9309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AA87F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Adres e-mail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DD17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35C01" w:rsidRPr="005F7889" w14:paraId="0EEB15F6" w14:textId="77777777" w:rsidTr="003E5B5D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EAEF8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B3A9C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Osoby uprawnione do reprezentacji organizacji/podmiotu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3654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Imię i nazwisk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358A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  <w:r w:rsidRPr="005F7889">
              <w:rPr>
                <w:b/>
                <w:bCs/>
                <w:color w:val="000000"/>
              </w:rPr>
              <w:t>unkcj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E73E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Czytelny podpis</w:t>
            </w:r>
          </w:p>
        </w:tc>
      </w:tr>
      <w:tr w:rsidR="00A35C01" w:rsidRPr="005F7889" w14:paraId="07027634" w14:textId="77777777" w:rsidTr="003E5B5D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6BB62913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52AC46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C255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2CF6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E3C3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35C01" w:rsidRPr="005F7889" w14:paraId="1942B215" w14:textId="77777777" w:rsidTr="003E5B5D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047D4B83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C690EB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6748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FBD1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3F6A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35C01" w:rsidRPr="005F7889" w14:paraId="47AC8B3A" w14:textId="77777777" w:rsidTr="003E5B5D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9923" w14:textId="77777777" w:rsidR="00A35C01" w:rsidRDefault="00A35C01" w:rsidP="003E5B5D">
            <w:pPr>
              <w:spacing w:line="240" w:lineRule="auto"/>
              <w:rPr>
                <w:b/>
                <w:bCs/>
                <w:color w:val="000000"/>
              </w:rPr>
            </w:pPr>
          </w:p>
          <w:p w14:paraId="2E1D8E76" w14:textId="77777777" w:rsidR="00A35C01" w:rsidRDefault="00A35C01" w:rsidP="003E5B5D">
            <w:pPr>
              <w:spacing w:line="240" w:lineRule="auto"/>
              <w:rPr>
                <w:b/>
                <w:bCs/>
                <w:color w:val="000000"/>
              </w:rPr>
            </w:pPr>
          </w:p>
          <w:p w14:paraId="3EEF07EE" w14:textId="77777777" w:rsidR="00A35C01" w:rsidRPr="006B1592" w:rsidRDefault="00A35C01" w:rsidP="003E5B5D">
            <w:pPr>
              <w:spacing w:line="240" w:lineRule="auto"/>
              <w:jc w:val="right"/>
              <w:rPr>
                <w:color w:val="000000"/>
              </w:rPr>
            </w:pPr>
            <w:r w:rsidRPr="006B1592">
              <w:rPr>
                <w:color w:val="000000"/>
              </w:rPr>
              <w:t>………………………………………………………….</w:t>
            </w:r>
          </w:p>
          <w:p w14:paraId="730FFEBD" w14:textId="77777777" w:rsidR="00A35C01" w:rsidRPr="009D6F16" w:rsidRDefault="00A35C01" w:rsidP="003E5B5D">
            <w:pPr>
              <w:spacing w:line="240" w:lineRule="auto"/>
              <w:ind w:firstLine="4253"/>
              <w:jc w:val="center"/>
              <w:rPr>
                <w:bCs/>
                <w:color w:val="000000"/>
                <w:sz w:val="18"/>
                <w:szCs w:val="18"/>
              </w:rPr>
            </w:pPr>
            <w:r w:rsidRPr="009D6F16">
              <w:rPr>
                <w:bCs/>
                <w:color w:val="000000"/>
                <w:sz w:val="18"/>
                <w:szCs w:val="18"/>
              </w:rPr>
              <w:t>(czytelny podpis prezesa/przewodniczącego organizacji)</w:t>
            </w:r>
          </w:p>
        </w:tc>
      </w:tr>
      <w:tr w:rsidR="00A35C01" w:rsidRPr="005F7889" w14:paraId="40CACB6D" w14:textId="77777777" w:rsidTr="003E5B5D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FF92" w14:textId="77777777" w:rsidR="00A35C01" w:rsidRPr="00D54A9B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54A9B">
              <w:rPr>
                <w:b/>
                <w:bCs/>
                <w:color w:val="000000"/>
                <w:sz w:val="20"/>
                <w:szCs w:val="20"/>
              </w:rPr>
              <w:t>Oświadczam, że:</w:t>
            </w:r>
          </w:p>
          <w:p w14:paraId="010A532B" w14:textId="77777777" w:rsidR="00A35C01" w:rsidRPr="00D54A9B" w:rsidRDefault="00A35C01" w:rsidP="003E5B5D">
            <w:pPr>
              <w:spacing w:line="240" w:lineRule="auto"/>
              <w:ind w:left="142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D54A9B">
              <w:rPr>
                <w:bCs/>
                <w:color w:val="000000"/>
                <w:sz w:val="20"/>
                <w:szCs w:val="20"/>
              </w:rPr>
              <w:t>1. Wyżej wymienione dane są zgodne ze stanem faktycznym i prawnym.</w:t>
            </w:r>
          </w:p>
          <w:p w14:paraId="042544E8" w14:textId="77777777" w:rsidR="00A35C01" w:rsidRPr="00D54A9B" w:rsidRDefault="00A35C01" w:rsidP="003E5B5D">
            <w:pPr>
              <w:spacing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D54A9B">
              <w:rPr>
                <w:bCs/>
                <w:color w:val="000000"/>
                <w:sz w:val="20"/>
                <w:szCs w:val="20"/>
              </w:rPr>
              <w:t>2. Wyrażam zgodę na przetwarzanie swoich danych osobowych zgodnie z:</w:t>
            </w:r>
          </w:p>
          <w:p w14:paraId="24D1392C" w14:textId="77777777" w:rsidR="00A35C01" w:rsidRPr="00D54A9B" w:rsidRDefault="00A35C01" w:rsidP="003E5B5D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54A9B">
              <w:rPr>
                <w:bCs/>
                <w:color w:val="000000"/>
                <w:sz w:val="20"/>
                <w:szCs w:val="20"/>
              </w:rPr>
              <w:t>ozporządzeniem Parlamentu Europejskiego i Rady (UE) 2016/679 z dnia 27 kwietnia 2016 r. w sprawie ochrony osób fizycznych w związku z przetwarzaniem danych osobowych i w sprawie swobodnego przepływu informacji takich danych oraz uchylenia dyrektywy 95/46/WE (ogólne rozporządzanie o ochronie  danych),</w:t>
            </w:r>
          </w:p>
          <w:p w14:paraId="098B1780" w14:textId="550801C3" w:rsidR="00A35C01" w:rsidRPr="00D54A9B" w:rsidRDefault="00A35C01" w:rsidP="003E5B5D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</w:t>
            </w:r>
            <w:r w:rsidRPr="00D54A9B">
              <w:rPr>
                <w:bCs/>
                <w:color w:val="000000"/>
                <w:sz w:val="20"/>
                <w:szCs w:val="20"/>
              </w:rPr>
              <w:t xml:space="preserve">stawą z dnia 10 maja 2018 r. o ochronie danych </w:t>
            </w:r>
            <w:r w:rsidRPr="00D54A9B">
              <w:rPr>
                <w:bCs/>
                <w:sz w:val="20"/>
                <w:szCs w:val="20"/>
              </w:rPr>
              <w:t>osobowych (t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54A9B">
              <w:rPr>
                <w:bCs/>
                <w:sz w:val="20"/>
                <w:szCs w:val="20"/>
              </w:rPr>
              <w:t>j. Dz.U.2019.1781).</w:t>
            </w:r>
          </w:p>
          <w:p w14:paraId="38113AC4" w14:textId="77777777" w:rsidR="00A35C01" w:rsidRPr="00D54A9B" w:rsidRDefault="00A35C01" w:rsidP="003E5B5D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D54A9B">
              <w:rPr>
                <w:bCs/>
                <w:sz w:val="20"/>
                <w:szCs w:val="20"/>
              </w:rPr>
              <w:t>3. Jestem obywatelem RP i korzystam z pełni praw publicznych.</w:t>
            </w:r>
          </w:p>
          <w:p w14:paraId="08084850" w14:textId="77777777" w:rsidR="00A35C01" w:rsidRPr="00D54A9B" w:rsidRDefault="00A35C01" w:rsidP="003E5B5D">
            <w:pPr>
              <w:spacing w:line="240" w:lineRule="auto"/>
              <w:jc w:val="both"/>
            </w:pPr>
            <w:r w:rsidRPr="00D54A9B">
              <w:rPr>
                <w:bCs/>
                <w:sz w:val="20"/>
                <w:szCs w:val="20"/>
              </w:rPr>
              <w:t xml:space="preserve">4. </w:t>
            </w:r>
            <w:r w:rsidRPr="00D54A9B">
              <w:rPr>
                <w:sz w:val="20"/>
                <w:szCs w:val="20"/>
              </w:rPr>
              <w:t>Posiadam minimum roczne doświadczenie w zakresie realizacji zadań zlecanych.</w:t>
            </w:r>
          </w:p>
        </w:tc>
      </w:tr>
      <w:tr w:rsidR="00A35C01" w:rsidRPr="005F7889" w14:paraId="0A100824" w14:textId="77777777" w:rsidTr="003E5B5D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EE70" w14:textId="77777777" w:rsidR="00A35C01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14:paraId="55CA105C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14:paraId="43E272D0" w14:textId="77777777" w:rsidR="00A35C01" w:rsidRPr="009D6F16" w:rsidRDefault="00A35C01" w:rsidP="003E5B5D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9D6F16">
              <w:rPr>
                <w:bCs/>
                <w:color w:val="000000"/>
              </w:rPr>
              <w:t>………</w:t>
            </w:r>
            <w:r>
              <w:rPr>
                <w:bCs/>
                <w:color w:val="000000"/>
              </w:rPr>
              <w:t>..</w:t>
            </w:r>
            <w:r w:rsidRPr="009D6F16">
              <w:rPr>
                <w:bCs/>
                <w:color w:val="000000"/>
              </w:rPr>
              <w:t>……………………………………..</w:t>
            </w:r>
          </w:p>
          <w:p w14:paraId="615B63C9" w14:textId="77777777" w:rsidR="00A35C01" w:rsidRPr="004D4CC5" w:rsidRDefault="00A35C01" w:rsidP="003E5B5D">
            <w:pPr>
              <w:spacing w:line="240" w:lineRule="auto"/>
              <w:ind w:firstLine="5103"/>
              <w:jc w:val="center"/>
              <w:rPr>
                <w:bCs/>
                <w:color w:val="000000"/>
                <w:sz w:val="20"/>
                <w:szCs w:val="20"/>
              </w:rPr>
            </w:pPr>
            <w:r w:rsidRPr="004D4CC5">
              <w:rPr>
                <w:bCs/>
                <w:color w:val="000000"/>
                <w:sz w:val="20"/>
                <w:szCs w:val="20"/>
              </w:rPr>
              <w:t>(czytelny podpis kandydata)</w:t>
            </w:r>
          </w:p>
        </w:tc>
      </w:tr>
    </w:tbl>
    <w:p w14:paraId="0E994825" w14:textId="79FF459C" w:rsidR="00F628EC" w:rsidRPr="00BC093F" w:rsidRDefault="00A35C01" w:rsidP="006A21DF">
      <w:r>
        <w:t xml:space="preserve">  </w:t>
      </w:r>
    </w:p>
    <w:sectPr w:rsidR="00F628EC" w:rsidRPr="00BC093F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8063" w14:textId="77777777" w:rsidR="008A083D" w:rsidRDefault="008A083D" w:rsidP="001D0CA1">
      <w:pPr>
        <w:spacing w:line="240" w:lineRule="auto"/>
      </w:pPr>
      <w:r>
        <w:separator/>
      </w:r>
    </w:p>
  </w:endnote>
  <w:endnote w:type="continuationSeparator" w:id="0">
    <w:p w14:paraId="6B9B3BB0" w14:textId="77777777" w:rsidR="008A083D" w:rsidRDefault="008A083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C586" w14:textId="77777777" w:rsidR="0040136B" w:rsidRDefault="00910DBC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49338E48" wp14:editId="59E6466F">
          <wp:extent cx="1180800" cy="450000"/>
          <wp:effectExtent l="0" t="0" r="635" b="7620"/>
          <wp:docPr id="1" name="Obraz 1" descr="Urząd Marszałkowski Województwa Świętokrzyskiego&#10;Departament Edukacji, Sportu, Turystyki i Spraw Zagranicznych&#10;aleja IX Wieków Kielc 3, 25-516 Kielce&#10;telefon 41 395 10 31&#10;fax 41 344 52 65&#10;e-mail sekretariat.EST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est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2F5E" w14:textId="77777777" w:rsidR="008A083D" w:rsidRDefault="008A083D" w:rsidP="001D0CA1">
      <w:pPr>
        <w:spacing w:line="240" w:lineRule="auto"/>
      </w:pPr>
      <w:r>
        <w:separator/>
      </w:r>
    </w:p>
  </w:footnote>
  <w:footnote w:type="continuationSeparator" w:id="0">
    <w:p w14:paraId="0EFB2E24" w14:textId="77777777" w:rsidR="008A083D" w:rsidRDefault="008A083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58AD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299D"/>
    <w:multiLevelType w:val="hybridMultilevel"/>
    <w:tmpl w:val="5F188334"/>
    <w:lvl w:ilvl="0" w:tplc="E0B66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46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10547"/>
    <w:rsid w:val="000200D4"/>
    <w:rsid w:val="0002336C"/>
    <w:rsid w:val="0002580D"/>
    <w:rsid w:val="000611A4"/>
    <w:rsid w:val="000660F4"/>
    <w:rsid w:val="00086B46"/>
    <w:rsid w:val="000C6F51"/>
    <w:rsid w:val="000D7CA7"/>
    <w:rsid w:val="000F4A5C"/>
    <w:rsid w:val="00121649"/>
    <w:rsid w:val="00157FD4"/>
    <w:rsid w:val="00170292"/>
    <w:rsid w:val="0017650D"/>
    <w:rsid w:val="001B3E1A"/>
    <w:rsid w:val="001D0CA1"/>
    <w:rsid w:val="001E2B43"/>
    <w:rsid w:val="001E5DA4"/>
    <w:rsid w:val="001F760A"/>
    <w:rsid w:val="00200FFF"/>
    <w:rsid w:val="002200B3"/>
    <w:rsid w:val="00221062"/>
    <w:rsid w:val="00232292"/>
    <w:rsid w:val="002519CF"/>
    <w:rsid w:val="00285B8C"/>
    <w:rsid w:val="002948B3"/>
    <w:rsid w:val="002A1B27"/>
    <w:rsid w:val="002A7DD7"/>
    <w:rsid w:val="002B4426"/>
    <w:rsid w:val="00311398"/>
    <w:rsid w:val="00350808"/>
    <w:rsid w:val="0036181F"/>
    <w:rsid w:val="00371C99"/>
    <w:rsid w:val="00375179"/>
    <w:rsid w:val="0037607F"/>
    <w:rsid w:val="003B32BA"/>
    <w:rsid w:val="003E1BB7"/>
    <w:rsid w:val="0040136B"/>
    <w:rsid w:val="00413A8B"/>
    <w:rsid w:val="004636F2"/>
    <w:rsid w:val="004732C3"/>
    <w:rsid w:val="0048564E"/>
    <w:rsid w:val="00504944"/>
    <w:rsid w:val="00506507"/>
    <w:rsid w:val="00517EC4"/>
    <w:rsid w:val="005D40CE"/>
    <w:rsid w:val="005F29FF"/>
    <w:rsid w:val="00625E9E"/>
    <w:rsid w:val="006646C6"/>
    <w:rsid w:val="006A19E1"/>
    <w:rsid w:val="006A21DF"/>
    <w:rsid w:val="006A73C8"/>
    <w:rsid w:val="006B59F6"/>
    <w:rsid w:val="006C75FC"/>
    <w:rsid w:val="006D0AC7"/>
    <w:rsid w:val="006D229E"/>
    <w:rsid w:val="006E718B"/>
    <w:rsid w:val="006F1F68"/>
    <w:rsid w:val="00731F66"/>
    <w:rsid w:val="00732F1D"/>
    <w:rsid w:val="007A0E58"/>
    <w:rsid w:val="007A6F45"/>
    <w:rsid w:val="007B5969"/>
    <w:rsid w:val="007C34AE"/>
    <w:rsid w:val="007C408F"/>
    <w:rsid w:val="007D1CF7"/>
    <w:rsid w:val="007E62A9"/>
    <w:rsid w:val="007F4FC1"/>
    <w:rsid w:val="007F695C"/>
    <w:rsid w:val="008030EE"/>
    <w:rsid w:val="0082358D"/>
    <w:rsid w:val="008238D5"/>
    <w:rsid w:val="0083668B"/>
    <w:rsid w:val="008712E5"/>
    <w:rsid w:val="008A083D"/>
    <w:rsid w:val="008C09E6"/>
    <w:rsid w:val="008D36C7"/>
    <w:rsid w:val="00910DBC"/>
    <w:rsid w:val="00912D5E"/>
    <w:rsid w:val="009231AA"/>
    <w:rsid w:val="009429B6"/>
    <w:rsid w:val="009606F5"/>
    <w:rsid w:val="009C2F4A"/>
    <w:rsid w:val="009C4950"/>
    <w:rsid w:val="009D4DBD"/>
    <w:rsid w:val="00A045F0"/>
    <w:rsid w:val="00A33CE7"/>
    <w:rsid w:val="00A35C01"/>
    <w:rsid w:val="00A37D23"/>
    <w:rsid w:val="00A466E8"/>
    <w:rsid w:val="00A82BBE"/>
    <w:rsid w:val="00A82D55"/>
    <w:rsid w:val="00A90EEA"/>
    <w:rsid w:val="00A93DE6"/>
    <w:rsid w:val="00A95134"/>
    <w:rsid w:val="00AA2CC9"/>
    <w:rsid w:val="00AA4E40"/>
    <w:rsid w:val="00AB2759"/>
    <w:rsid w:val="00AC7A3A"/>
    <w:rsid w:val="00AD3554"/>
    <w:rsid w:val="00B425DB"/>
    <w:rsid w:val="00B44079"/>
    <w:rsid w:val="00B47CFF"/>
    <w:rsid w:val="00B74111"/>
    <w:rsid w:val="00B75853"/>
    <w:rsid w:val="00B82F2E"/>
    <w:rsid w:val="00BC093F"/>
    <w:rsid w:val="00BC5584"/>
    <w:rsid w:val="00BE3B5B"/>
    <w:rsid w:val="00C06EEC"/>
    <w:rsid w:val="00C43CF0"/>
    <w:rsid w:val="00C46D30"/>
    <w:rsid w:val="00C56BFF"/>
    <w:rsid w:val="00C63BF0"/>
    <w:rsid w:val="00C97C3B"/>
    <w:rsid w:val="00CB6412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27173"/>
    <w:rsid w:val="00D41F90"/>
    <w:rsid w:val="00D470D2"/>
    <w:rsid w:val="00D73BF3"/>
    <w:rsid w:val="00D8381D"/>
    <w:rsid w:val="00D96C4C"/>
    <w:rsid w:val="00DC1E5E"/>
    <w:rsid w:val="00DE6B3A"/>
    <w:rsid w:val="00E21532"/>
    <w:rsid w:val="00E572CB"/>
    <w:rsid w:val="00E61334"/>
    <w:rsid w:val="00E94511"/>
    <w:rsid w:val="00EB6E25"/>
    <w:rsid w:val="00EF1A9C"/>
    <w:rsid w:val="00F13132"/>
    <w:rsid w:val="00F628EC"/>
    <w:rsid w:val="00F73274"/>
    <w:rsid w:val="00F77F3C"/>
    <w:rsid w:val="00F8113E"/>
    <w:rsid w:val="00F8517C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302F1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uiPriority w:val="99"/>
    <w:unhideWhenUsed/>
    <w:rsid w:val="006B59F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F1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1054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F0C0-449E-4A92-82E5-118561C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Skuta, Sylwia</cp:lastModifiedBy>
  <cp:revision>3</cp:revision>
  <cp:lastPrinted>2023-01-26T10:01:00Z</cp:lastPrinted>
  <dcterms:created xsi:type="dcterms:W3CDTF">2024-01-08T13:37:00Z</dcterms:created>
  <dcterms:modified xsi:type="dcterms:W3CDTF">2024-01-08T13:39:00Z</dcterms:modified>
</cp:coreProperties>
</file>